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87F" w:rsidRPr="00C92EBF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u w:val="single"/>
        </w:rPr>
      </w:pPr>
      <w:r w:rsidRPr="00C92EBF">
        <w:rPr>
          <w:rFonts w:ascii="Calibri Light" w:hAnsi="Calibri Light"/>
          <w:b/>
          <w:bCs/>
        </w:rPr>
        <w:t xml:space="preserve">Załącznik nr </w:t>
      </w:r>
      <w:r w:rsidR="001A7D85">
        <w:rPr>
          <w:rFonts w:ascii="Calibri Light" w:hAnsi="Calibri Light"/>
          <w:b/>
          <w:bCs/>
        </w:rPr>
        <w:t>6</w:t>
      </w:r>
      <w:r w:rsidRPr="00C92EBF">
        <w:rPr>
          <w:rFonts w:ascii="Calibri Light" w:hAnsi="Calibri Light"/>
          <w:b/>
          <w:bCs/>
        </w:rPr>
        <w:t xml:space="preserve"> do SIWZ</w:t>
      </w:r>
    </w:p>
    <w:p w:rsidR="00216914" w:rsidRPr="00C92EBF" w:rsidRDefault="00216914" w:rsidP="00216914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C92EBF">
        <w:rPr>
          <w:rFonts w:ascii="Calibri Light" w:hAnsi="Calibri Light"/>
          <w:b/>
          <w:sz w:val="20"/>
          <w:szCs w:val="20"/>
          <w:u w:val="single"/>
        </w:rPr>
        <w:t>Wykonawca:</w:t>
      </w:r>
    </w:p>
    <w:p w:rsidR="00D369C7" w:rsidRDefault="00D369C7" w:rsidP="00D369C7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Calibri Light" w:eastAsia="Times New Roman" w:hAnsi="Calibri Light"/>
          <w:sz w:val="20"/>
          <w:szCs w:val="20"/>
        </w:rPr>
      </w:pPr>
      <w:r w:rsidRPr="00C92EBF">
        <w:rPr>
          <w:rFonts w:ascii="Calibri Light" w:eastAsia="Times New Roman" w:hAnsi="Calibri Light"/>
          <w:sz w:val="20"/>
          <w:szCs w:val="20"/>
        </w:rPr>
        <w:t>……………………………………………………………</w:t>
      </w:r>
    </w:p>
    <w:p w:rsidR="00C92EBF" w:rsidRPr="00C92EBF" w:rsidRDefault="00C92EBF" w:rsidP="00C92EBF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Calibri Light" w:eastAsia="Times New Roman" w:hAnsi="Calibri Light"/>
          <w:sz w:val="20"/>
          <w:szCs w:val="20"/>
        </w:rPr>
      </w:pPr>
      <w:r w:rsidRPr="00C92EBF">
        <w:rPr>
          <w:rFonts w:ascii="Calibri Light" w:eastAsia="Times New Roman" w:hAnsi="Calibri Light"/>
          <w:sz w:val="20"/>
          <w:szCs w:val="20"/>
        </w:rPr>
        <w:t>……………………………………………………………</w:t>
      </w:r>
    </w:p>
    <w:p w:rsidR="00C92EBF" w:rsidRPr="00C92EBF" w:rsidRDefault="00C92EBF" w:rsidP="00D369C7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Calibri Light" w:eastAsia="Times New Roman" w:hAnsi="Calibri Light"/>
          <w:sz w:val="20"/>
          <w:szCs w:val="20"/>
        </w:rPr>
      </w:pPr>
      <w:r w:rsidRPr="00C92EBF">
        <w:rPr>
          <w:rFonts w:ascii="Calibri Light" w:eastAsia="Times New Roman" w:hAnsi="Calibri Light"/>
          <w:sz w:val="20"/>
          <w:szCs w:val="20"/>
        </w:rPr>
        <w:t>……………………………………………………………</w:t>
      </w:r>
    </w:p>
    <w:p w:rsidR="00224FEF" w:rsidRPr="0056435E" w:rsidRDefault="00224FEF" w:rsidP="009C087F">
      <w:pPr>
        <w:jc w:val="center"/>
        <w:rPr>
          <w:rFonts w:ascii="Calibri Light" w:hAnsi="Calibri Light"/>
          <w:b/>
          <w:bCs/>
          <w:u w:val="single"/>
        </w:rPr>
      </w:pPr>
    </w:p>
    <w:p w:rsidR="009C087F" w:rsidRPr="0056435E" w:rsidRDefault="009C087F" w:rsidP="009C087F">
      <w:pPr>
        <w:jc w:val="center"/>
        <w:rPr>
          <w:rFonts w:ascii="Calibri Light" w:hAnsi="Calibri Light"/>
          <w:b/>
          <w:bCs/>
          <w:u w:val="single"/>
        </w:rPr>
      </w:pPr>
      <w:r w:rsidRPr="0056435E">
        <w:rPr>
          <w:rFonts w:ascii="Calibri Light" w:hAnsi="Calibri Light"/>
          <w:b/>
          <w:bCs/>
          <w:u w:val="single"/>
        </w:rPr>
        <w:t xml:space="preserve">WYKAZ WYKONANYCH </w:t>
      </w:r>
      <w:r w:rsidR="00224FEF" w:rsidRPr="0056435E">
        <w:rPr>
          <w:rFonts w:ascii="Calibri Light" w:hAnsi="Calibri Light"/>
          <w:b/>
          <w:bCs/>
          <w:u w:val="single"/>
        </w:rPr>
        <w:t>DOSTAW</w:t>
      </w:r>
    </w:p>
    <w:p w:rsidR="00C92EBF" w:rsidRPr="0056435E" w:rsidRDefault="009C087F" w:rsidP="00D30E7F">
      <w:pPr>
        <w:spacing w:before="60" w:after="60" w:line="240" w:lineRule="auto"/>
        <w:jc w:val="both"/>
        <w:rPr>
          <w:rFonts w:ascii="Calibri Light" w:hAnsi="Calibri Light"/>
          <w:bCs/>
        </w:rPr>
      </w:pPr>
      <w:r w:rsidRPr="0056435E">
        <w:rPr>
          <w:rFonts w:ascii="Calibri Light" w:hAnsi="Calibri Light"/>
        </w:rPr>
        <w:t xml:space="preserve">Na potrzeby postępowania o udzielenie zamówienia publicznego, </w:t>
      </w:r>
      <w:r w:rsidRPr="0056435E">
        <w:rPr>
          <w:rFonts w:ascii="Calibri Light" w:hAnsi="Calibri Light"/>
          <w:bCs/>
        </w:rPr>
        <w:t xml:space="preserve">prowadzonego przez </w:t>
      </w:r>
    </w:p>
    <w:p w:rsidR="00C92EBF" w:rsidRPr="0056435E" w:rsidRDefault="00C92EBF" w:rsidP="00C92EBF">
      <w:pPr>
        <w:spacing w:after="0" w:line="240" w:lineRule="auto"/>
        <w:rPr>
          <w:rFonts w:ascii="Calibri Light" w:hAnsi="Calibri Light" w:cs="Arial"/>
          <w:b/>
          <w:bCs/>
        </w:rPr>
      </w:pPr>
      <w:r w:rsidRPr="0056435E">
        <w:rPr>
          <w:rFonts w:ascii="Calibri Light" w:hAnsi="Calibri Light" w:cs="Arial"/>
          <w:b/>
          <w:bCs/>
        </w:rPr>
        <w:t xml:space="preserve">UNIWERSYTECKIE CENTRUM KLINICZNE WARSZAWSKIEGO UNIWERSYTETU MEDYCZNEGO             </w:t>
      </w:r>
    </w:p>
    <w:p w:rsidR="00C92EBF" w:rsidRPr="0056435E" w:rsidRDefault="00C92EBF" w:rsidP="00C92EBF">
      <w:pPr>
        <w:spacing w:after="0" w:line="240" w:lineRule="auto"/>
        <w:rPr>
          <w:rFonts w:ascii="Calibri Light" w:hAnsi="Calibri Light" w:cs="Arial"/>
          <w:b/>
          <w:bCs/>
        </w:rPr>
      </w:pPr>
      <w:r w:rsidRPr="0056435E">
        <w:rPr>
          <w:rFonts w:ascii="Calibri Light" w:hAnsi="Calibri Light" w:cs="Arial"/>
          <w:b/>
          <w:bCs/>
        </w:rPr>
        <w:t xml:space="preserve">ul. Banacha 1a, </w:t>
      </w:r>
    </w:p>
    <w:p w:rsidR="00C92EBF" w:rsidRPr="0056435E" w:rsidRDefault="00C92EBF" w:rsidP="00C92EBF">
      <w:pPr>
        <w:spacing w:line="240" w:lineRule="auto"/>
        <w:rPr>
          <w:rFonts w:ascii="Calibri Light" w:hAnsi="Calibri Light" w:cs="Arial"/>
          <w:b/>
          <w:bCs/>
        </w:rPr>
      </w:pPr>
      <w:r w:rsidRPr="0056435E">
        <w:rPr>
          <w:rFonts w:ascii="Calibri Light" w:hAnsi="Calibri Light" w:cs="Arial"/>
          <w:b/>
          <w:bCs/>
        </w:rPr>
        <w:t>02-097 Warszawa</w:t>
      </w:r>
    </w:p>
    <w:p w:rsidR="00F34DC7" w:rsidRPr="0056435E" w:rsidRDefault="009C087F" w:rsidP="00D30E7F">
      <w:pPr>
        <w:spacing w:before="60" w:after="60" w:line="240" w:lineRule="auto"/>
        <w:jc w:val="both"/>
        <w:rPr>
          <w:rFonts w:ascii="Calibri Light" w:eastAsia="Times New Roman" w:hAnsi="Calibri Light"/>
          <w:b/>
          <w:bCs/>
          <w:i/>
        </w:rPr>
      </w:pPr>
      <w:r w:rsidRPr="0056435E">
        <w:rPr>
          <w:rFonts w:ascii="Calibri Light" w:hAnsi="Calibri Light"/>
        </w:rPr>
        <w:t>pn.</w:t>
      </w:r>
      <w:r w:rsidR="003C158B" w:rsidRPr="0056435E">
        <w:rPr>
          <w:rFonts w:ascii="Calibri Light" w:hAnsi="Calibri Light"/>
          <w:b/>
        </w:rPr>
        <w:t xml:space="preserve"> </w:t>
      </w:r>
      <w:r w:rsidR="001A7D85" w:rsidRPr="001A7D85">
        <w:rPr>
          <w:rFonts w:ascii="Calibri Light" w:hAnsi="Calibri Light" w:cs="Calibri"/>
          <w:b/>
          <w:bCs/>
        </w:rPr>
        <w:t>Rozbudowa plikowej macierzy dyskowej i systemu pamięci centralnej na potrzeby diagnostyki obrazowej</w:t>
      </w:r>
      <w:r w:rsidR="00C92EBF" w:rsidRPr="0056435E">
        <w:rPr>
          <w:rFonts w:ascii="Calibri Light" w:hAnsi="Calibri Light"/>
        </w:rPr>
        <w:t xml:space="preserve">, </w:t>
      </w:r>
      <w:r w:rsidR="005A6090" w:rsidRPr="0056435E">
        <w:rPr>
          <w:rFonts w:ascii="Calibri Light" w:hAnsi="Calibri Light"/>
        </w:rPr>
        <w:t>znak sprawy</w:t>
      </w:r>
      <w:r w:rsidR="005A6090" w:rsidRPr="0056435E">
        <w:rPr>
          <w:rFonts w:ascii="Calibri Light" w:hAnsi="Calibri Light"/>
          <w:b/>
        </w:rPr>
        <w:t xml:space="preserve">: </w:t>
      </w:r>
      <w:r w:rsidR="00B86749">
        <w:rPr>
          <w:rFonts w:ascii="Calibri Light" w:hAnsi="Calibri Light" w:cs="Calibri Light"/>
          <w:lang w:val="cs-CZ"/>
        </w:rPr>
        <w:t>DZPUCK.262.010.2020</w:t>
      </w:r>
      <w:bookmarkStart w:id="0" w:name="_GoBack"/>
      <w:bookmarkEnd w:id="0"/>
      <w:r w:rsidR="00224FEF" w:rsidRPr="0056435E">
        <w:rPr>
          <w:rFonts w:ascii="Calibri Light" w:hAnsi="Calibri Light"/>
          <w:b/>
        </w:rPr>
        <w:t>,</w:t>
      </w:r>
    </w:p>
    <w:p w:rsidR="001A7D85" w:rsidRPr="001A7D85" w:rsidRDefault="00F34DC7" w:rsidP="001A7D85">
      <w:pPr>
        <w:spacing w:before="60" w:after="60" w:line="240" w:lineRule="auto"/>
        <w:jc w:val="both"/>
        <w:rPr>
          <w:rFonts w:ascii="Calibri Light" w:hAnsi="Calibri Light"/>
        </w:rPr>
      </w:pPr>
      <w:r w:rsidRPr="0056435E">
        <w:rPr>
          <w:rFonts w:ascii="Calibri Light" w:hAnsi="Calibri Light"/>
        </w:rPr>
        <w:t xml:space="preserve">niniejszym przedkładamy wykaz obejmujący </w:t>
      </w:r>
      <w:r w:rsidR="001A7D85">
        <w:rPr>
          <w:rFonts w:ascii="Calibri Light" w:hAnsi="Calibri Light"/>
        </w:rPr>
        <w:t xml:space="preserve">wykonanie </w:t>
      </w:r>
      <w:r w:rsidR="001A7D85" w:rsidRPr="001A7D85">
        <w:rPr>
          <w:rFonts w:ascii="Calibri Light" w:hAnsi="Calibri Light"/>
        </w:rPr>
        <w:t>minimum jed</w:t>
      </w:r>
      <w:r w:rsidR="001A7D85">
        <w:rPr>
          <w:rFonts w:ascii="Calibri Light" w:hAnsi="Calibri Light"/>
        </w:rPr>
        <w:t>nej</w:t>
      </w:r>
      <w:r w:rsidR="001A7D85" w:rsidRPr="001A7D85">
        <w:rPr>
          <w:rFonts w:ascii="Calibri Light" w:hAnsi="Calibri Light"/>
        </w:rPr>
        <w:t xml:space="preserve"> dostaw</w:t>
      </w:r>
      <w:r w:rsidR="001A7D85">
        <w:rPr>
          <w:rFonts w:ascii="Calibri Light" w:hAnsi="Calibri Light"/>
        </w:rPr>
        <w:t>y</w:t>
      </w:r>
      <w:r w:rsidR="001A7D85" w:rsidRPr="001A7D85">
        <w:rPr>
          <w:rFonts w:ascii="Calibri Light" w:hAnsi="Calibri Light"/>
        </w:rPr>
        <w:t xml:space="preserve"> o wartości nie mniejszej niż 500 000,00 zł brutto, której przedmiotem była:</w:t>
      </w:r>
    </w:p>
    <w:p w:rsidR="001A7D85" w:rsidRPr="001A7D85" w:rsidRDefault="001A7D85" w:rsidP="001A7D85">
      <w:pPr>
        <w:numPr>
          <w:ilvl w:val="0"/>
          <w:numId w:val="52"/>
        </w:numPr>
        <w:spacing w:before="60" w:after="60" w:line="240" w:lineRule="auto"/>
        <w:jc w:val="both"/>
        <w:rPr>
          <w:rFonts w:ascii="Calibri Light" w:hAnsi="Calibri Light"/>
        </w:rPr>
      </w:pPr>
      <w:r w:rsidRPr="001A7D85">
        <w:rPr>
          <w:rFonts w:ascii="Calibri Light" w:hAnsi="Calibri Light"/>
        </w:rPr>
        <w:t xml:space="preserve">dostawa, instalacja i konfiguracja sprzętu komputerowego/serwerowego obejmującego m.in. macierze dyskowe, </w:t>
      </w:r>
    </w:p>
    <w:p w:rsidR="001A7D85" w:rsidRPr="001A7D85" w:rsidRDefault="001A7D85" w:rsidP="001A7D85">
      <w:pPr>
        <w:numPr>
          <w:ilvl w:val="0"/>
          <w:numId w:val="52"/>
        </w:numPr>
        <w:spacing w:before="60" w:after="60" w:line="240" w:lineRule="auto"/>
        <w:jc w:val="both"/>
        <w:rPr>
          <w:rFonts w:ascii="Calibri Light" w:hAnsi="Calibri Light"/>
        </w:rPr>
      </w:pPr>
      <w:r w:rsidRPr="001A7D85">
        <w:rPr>
          <w:rFonts w:ascii="Calibri Light" w:hAnsi="Calibri Light"/>
        </w:rPr>
        <w:t>wykonanie analizy przedwdrożeniowej,</w:t>
      </w:r>
    </w:p>
    <w:p w:rsidR="001A7D85" w:rsidRPr="001A7D85" w:rsidRDefault="001A7D85" w:rsidP="001A7D85">
      <w:pPr>
        <w:numPr>
          <w:ilvl w:val="0"/>
          <w:numId w:val="52"/>
        </w:numPr>
        <w:spacing w:before="60" w:after="60" w:line="240" w:lineRule="auto"/>
        <w:jc w:val="both"/>
        <w:rPr>
          <w:rFonts w:ascii="Calibri Light" w:hAnsi="Calibri Light"/>
        </w:rPr>
      </w:pPr>
      <w:r w:rsidRPr="001A7D85">
        <w:rPr>
          <w:rFonts w:ascii="Calibri Light" w:hAnsi="Calibri Light"/>
        </w:rPr>
        <w:t xml:space="preserve">wykonanie testów akceptacyjnych, </w:t>
      </w:r>
    </w:p>
    <w:p w:rsidR="001A7D85" w:rsidRDefault="001A7D85" w:rsidP="001A7D85">
      <w:pPr>
        <w:numPr>
          <w:ilvl w:val="0"/>
          <w:numId w:val="52"/>
        </w:numPr>
        <w:spacing w:before="60" w:after="60" w:line="240" w:lineRule="auto"/>
        <w:jc w:val="both"/>
        <w:rPr>
          <w:rFonts w:ascii="Calibri Light" w:hAnsi="Calibri Light"/>
        </w:rPr>
      </w:pPr>
      <w:r w:rsidRPr="001A7D85">
        <w:rPr>
          <w:rFonts w:ascii="Calibri Light" w:hAnsi="Calibri Light"/>
        </w:rPr>
        <w:t>wykonanie szkoleń/instruktaży</w:t>
      </w:r>
      <w:r w:rsidR="00C92EBF" w:rsidRPr="00C92EBF">
        <w:rPr>
          <w:rFonts w:ascii="Calibri Light" w:hAnsi="Calibri Light"/>
        </w:rPr>
        <w:t>)</w:t>
      </w:r>
      <w:r w:rsidR="00F34DC7" w:rsidRPr="0056435E">
        <w:rPr>
          <w:rFonts w:ascii="Calibri Light" w:hAnsi="Calibri Light"/>
        </w:rPr>
        <w:t xml:space="preserve">, </w:t>
      </w:r>
    </w:p>
    <w:p w:rsidR="00F34DC7" w:rsidRPr="0056435E" w:rsidRDefault="00F34DC7" w:rsidP="001A7D85">
      <w:pPr>
        <w:spacing w:before="60" w:after="60" w:line="240" w:lineRule="auto"/>
        <w:jc w:val="both"/>
        <w:rPr>
          <w:rFonts w:ascii="Calibri Light" w:hAnsi="Calibri Light"/>
        </w:rPr>
      </w:pPr>
      <w:r w:rsidRPr="0056435E">
        <w:rPr>
          <w:rFonts w:ascii="Calibri Light" w:hAnsi="Calibri Light"/>
        </w:rPr>
        <w:t>w</w:t>
      </w:r>
      <w:r w:rsidR="00D42A5D" w:rsidRPr="0056435E">
        <w:rPr>
          <w:rFonts w:ascii="Calibri Light" w:hAnsi="Calibri Light"/>
        </w:rPr>
        <w:t>ykon</w:t>
      </w:r>
      <w:r w:rsidR="00C92EBF" w:rsidRPr="0056435E">
        <w:rPr>
          <w:rFonts w:ascii="Calibri Light" w:hAnsi="Calibri Light"/>
        </w:rPr>
        <w:t>ane</w:t>
      </w:r>
      <w:r w:rsidR="00D42A5D" w:rsidRPr="0056435E">
        <w:rPr>
          <w:rFonts w:ascii="Calibri Light" w:hAnsi="Calibri Light"/>
        </w:rPr>
        <w:t xml:space="preserve"> w</w:t>
      </w:r>
      <w:r w:rsidRPr="0056435E">
        <w:rPr>
          <w:rFonts w:ascii="Calibri Light" w:hAnsi="Calibri Light"/>
        </w:rPr>
        <w:t xml:space="preserve"> okresie ostatnich 3 lat przed upływem terminu składania ofert, a jeżeli okres prowadzenia działalności jest krótszy – w tym okresie</w:t>
      </w:r>
      <w:r w:rsidR="00C92EBF" w:rsidRPr="0056435E">
        <w:rPr>
          <w:rFonts w:ascii="Calibri Light" w:hAnsi="Calibri Light"/>
        </w:rPr>
        <w:t xml:space="preserve">, </w:t>
      </w:r>
      <w:r w:rsidRPr="0056435E">
        <w:rPr>
          <w:rFonts w:ascii="Calibri Light" w:hAnsi="Calibri Light"/>
        </w:rPr>
        <w:t xml:space="preserve">wraz z załączeniem dowodów określających, że dostawy te zostały wykonane należycie. </w:t>
      </w:r>
    </w:p>
    <w:p w:rsidR="008057F1" w:rsidRPr="00C92EBF" w:rsidRDefault="008057F1" w:rsidP="00D30E7F">
      <w:pPr>
        <w:spacing w:before="60" w:after="6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180"/>
        <w:gridCol w:w="1867"/>
        <w:gridCol w:w="2078"/>
        <w:gridCol w:w="2441"/>
      </w:tblGrid>
      <w:tr w:rsidR="007A54BE" w:rsidRPr="00C92EBF" w:rsidTr="007A54BE">
        <w:tc>
          <w:tcPr>
            <w:tcW w:w="534" w:type="dxa"/>
            <w:shd w:val="clear" w:color="auto" w:fill="auto"/>
            <w:vAlign w:val="center"/>
          </w:tcPr>
          <w:p w:rsidR="007A54BE" w:rsidRPr="00C92EBF" w:rsidRDefault="007A54BE" w:rsidP="007A54BE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sz w:val="20"/>
                <w:szCs w:val="20"/>
                <w:u w:val="single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Lp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A54BE" w:rsidRPr="00C92EBF" w:rsidRDefault="007A54BE" w:rsidP="007A54BE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sz w:val="20"/>
                <w:szCs w:val="20"/>
                <w:u w:val="single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Nazwa i adres podmiotu, na rzecz którego dostawa została wykonana</w:t>
            </w:r>
          </w:p>
        </w:tc>
        <w:tc>
          <w:tcPr>
            <w:tcW w:w="1910" w:type="dxa"/>
            <w:vAlign w:val="center"/>
          </w:tcPr>
          <w:p w:rsidR="007A54BE" w:rsidRPr="00C92EBF" w:rsidRDefault="007A54BE" w:rsidP="007A54BE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 xml:space="preserve">Przedmiot dostawy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A54BE" w:rsidRPr="00C92EBF" w:rsidRDefault="007A54BE" w:rsidP="007A54BE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sz w:val="20"/>
                <w:szCs w:val="20"/>
                <w:u w:val="single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 xml:space="preserve">Wartość dostawy 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7A54BE" w:rsidRPr="00C92EBF" w:rsidRDefault="007A54BE" w:rsidP="007A54BE">
            <w:pPr>
              <w:spacing w:after="0" w:line="240" w:lineRule="auto"/>
              <w:jc w:val="center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Termin realizacji</w:t>
            </w:r>
          </w:p>
          <w:p w:rsidR="007A54BE" w:rsidRPr="00C92EBF" w:rsidRDefault="007A54BE" w:rsidP="00A05180">
            <w:pPr>
              <w:widowControl w:val="0"/>
              <w:tabs>
                <w:tab w:val="num" w:pos="288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/>
                <w:sz w:val="20"/>
                <w:szCs w:val="20"/>
                <w:u w:val="single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(należy wskazać datę dostawy /dd.mm.rrrr/)</w:t>
            </w:r>
          </w:p>
        </w:tc>
      </w:tr>
      <w:tr w:rsidR="007A54BE" w:rsidRPr="00C92EBF" w:rsidTr="007A54BE">
        <w:tc>
          <w:tcPr>
            <w:tcW w:w="534" w:type="dxa"/>
            <w:shd w:val="clear" w:color="auto" w:fill="auto"/>
            <w:vAlign w:val="center"/>
          </w:tcPr>
          <w:p w:rsidR="007A54BE" w:rsidRPr="00C92EBF" w:rsidRDefault="007A54BE" w:rsidP="00224FEF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1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1910" w:type="dxa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7A54BE" w:rsidRPr="00C92EBF" w:rsidRDefault="007A54BE" w:rsidP="00042104">
            <w:pPr>
              <w:spacing w:line="240" w:lineRule="auto"/>
              <w:jc w:val="center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</w:tr>
      <w:tr w:rsidR="007A54BE" w:rsidRPr="00C92EBF" w:rsidTr="007A54BE">
        <w:tc>
          <w:tcPr>
            <w:tcW w:w="534" w:type="dxa"/>
            <w:shd w:val="clear" w:color="auto" w:fill="auto"/>
            <w:vAlign w:val="center"/>
          </w:tcPr>
          <w:p w:rsidR="007A54BE" w:rsidRPr="00C92EBF" w:rsidRDefault="007A54BE" w:rsidP="00224FEF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  <w:r w:rsidRPr="00C92EBF">
              <w:rPr>
                <w:rFonts w:ascii="Calibri Light" w:eastAsia="Times New Roman" w:hAnsi="Calibri Light"/>
                <w:bCs/>
                <w:sz w:val="20"/>
                <w:szCs w:val="20"/>
              </w:rPr>
              <w:t>2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1910" w:type="dxa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7A54BE" w:rsidRPr="00C92EBF" w:rsidRDefault="007A54BE" w:rsidP="00042104">
            <w:pPr>
              <w:widowControl w:val="0"/>
              <w:tabs>
                <w:tab w:val="num" w:pos="2880"/>
              </w:tabs>
              <w:adjustRightInd w:val="0"/>
              <w:spacing w:before="120" w:after="0" w:line="240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7A54BE" w:rsidRPr="00C92EBF" w:rsidRDefault="007A54BE" w:rsidP="00042104">
            <w:pPr>
              <w:spacing w:line="240" w:lineRule="auto"/>
              <w:jc w:val="center"/>
              <w:rPr>
                <w:rFonts w:ascii="Calibri Light" w:eastAsia="Times New Roman" w:hAnsi="Calibri Light"/>
                <w:bCs/>
                <w:sz w:val="20"/>
                <w:szCs w:val="20"/>
              </w:rPr>
            </w:pPr>
          </w:p>
        </w:tc>
      </w:tr>
    </w:tbl>
    <w:p w:rsidR="00224FEF" w:rsidRPr="00C92EBF" w:rsidRDefault="00224FEF" w:rsidP="009C087F">
      <w:pPr>
        <w:tabs>
          <w:tab w:val="num" w:pos="720"/>
          <w:tab w:val="num" w:pos="4824"/>
        </w:tabs>
        <w:spacing w:before="120" w:line="240" w:lineRule="auto"/>
        <w:rPr>
          <w:rFonts w:ascii="Calibri Light" w:hAnsi="Calibri Light"/>
          <w:bCs/>
          <w:sz w:val="20"/>
          <w:szCs w:val="20"/>
        </w:rPr>
      </w:pPr>
    </w:p>
    <w:p w:rsidR="00C92EBF" w:rsidRPr="001A7D85" w:rsidRDefault="009C087F" w:rsidP="001A7D85">
      <w:pPr>
        <w:tabs>
          <w:tab w:val="num" w:pos="720"/>
          <w:tab w:val="num" w:pos="4824"/>
        </w:tabs>
        <w:spacing w:before="120" w:line="240" w:lineRule="auto"/>
        <w:rPr>
          <w:rFonts w:ascii="Calibri Light" w:hAnsi="Calibri Light"/>
        </w:rPr>
      </w:pPr>
      <w:r w:rsidRPr="00C92EBF">
        <w:rPr>
          <w:rFonts w:ascii="Calibri Light" w:hAnsi="Calibri Light"/>
          <w:bCs/>
        </w:rPr>
        <w:t xml:space="preserve">Na potwierdzenie </w:t>
      </w:r>
      <w:r w:rsidRPr="00C92EBF">
        <w:rPr>
          <w:rFonts w:ascii="Calibri Light" w:hAnsi="Calibri Light"/>
        </w:rPr>
        <w:t xml:space="preserve">spełnienia wymaganego warunku wykonania </w:t>
      </w:r>
      <w:r w:rsidR="00D30E7F" w:rsidRPr="00C92EBF">
        <w:rPr>
          <w:rFonts w:ascii="Calibri Light" w:hAnsi="Calibri Light"/>
        </w:rPr>
        <w:t>dostaw</w:t>
      </w:r>
      <w:r w:rsidRPr="00C92EBF">
        <w:rPr>
          <w:rFonts w:ascii="Calibri Light" w:hAnsi="Calibri Light"/>
        </w:rPr>
        <w:t xml:space="preserve"> ujętych ww. wykaz</w:t>
      </w:r>
      <w:r w:rsidR="00503D4D" w:rsidRPr="00C92EBF">
        <w:rPr>
          <w:rFonts w:ascii="Calibri Light" w:hAnsi="Calibri Light"/>
        </w:rPr>
        <w:t>ie</w:t>
      </w:r>
      <w:r w:rsidRPr="00C92EBF">
        <w:rPr>
          <w:rFonts w:ascii="Calibri Light" w:hAnsi="Calibri Light"/>
        </w:rPr>
        <w:t xml:space="preserve"> załączamy dowody potwierdzające należyte ich wykonanie.</w:t>
      </w:r>
    </w:p>
    <w:p w:rsidR="00C92EBF" w:rsidRPr="000F6A52" w:rsidRDefault="00C92EBF" w:rsidP="00C92EBF">
      <w:pPr>
        <w:spacing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C92EBF" w:rsidRPr="000F6A52" w:rsidRDefault="00C92EBF" w:rsidP="00C92EBF">
      <w:pPr>
        <w:spacing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</w:r>
      <w:r w:rsidRPr="000F6A52">
        <w:rPr>
          <w:rFonts w:ascii="Calibri Light" w:hAnsi="Calibri Light" w:cs="Arial"/>
        </w:rPr>
        <w:tab/>
        <w:t>…………………………………………</w:t>
      </w:r>
    </w:p>
    <w:p w:rsidR="009C087F" w:rsidRPr="00C92EBF" w:rsidRDefault="00C92EBF" w:rsidP="00C92EBF">
      <w:pPr>
        <w:tabs>
          <w:tab w:val="left" w:pos="6096"/>
        </w:tabs>
        <w:spacing w:line="240" w:lineRule="auto"/>
        <w:ind w:left="4820" w:hanging="4820"/>
        <w:rPr>
          <w:rFonts w:ascii="Calibri Light" w:hAnsi="Calibri Light" w:cs="Arial"/>
          <w:bCs/>
          <w:i/>
          <w:iCs/>
          <w:sz w:val="18"/>
          <w:szCs w:val="18"/>
          <w:vertAlign w:val="superscript"/>
        </w:rPr>
      </w:pP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</w:t>
      </w:r>
      <w:r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</w:t>
      </w: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</w:t>
      </w:r>
      <w:r w:rsidR="001A7D85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 xml:space="preserve">                                 </w:t>
      </w: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>podpis  osoby/ osób uprawnionych do wystąpienia w imieniu wykonawcy</w:t>
      </w:r>
    </w:p>
    <w:sectPr w:rsidR="009C087F" w:rsidRPr="00C92EBF" w:rsidSect="003A7E16">
      <w:footerReference w:type="default" r:id="rId8"/>
      <w:headerReference w:type="first" r:id="rId9"/>
      <w:footerReference w:type="first" r:id="rId10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54" w:rsidRDefault="00B96A54" w:rsidP="001D29ED">
      <w:pPr>
        <w:spacing w:after="0" w:line="240" w:lineRule="auto"/>
      </w:pPr>
      <w:r>
        <w:separator/>
      </w:r>
    </w:p>
  </w:endnote>
  <w:endnote w:type="continuationSeparator" w:id="0">
    <w:p w:rsidR="00B96A54" w:rsidRDefault="00B96A54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92EBF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92EBF">
      <w:rPr>
        <w:b/>
        <w:noProof/>
      </w:rPr>
      <w:t>2</w:t>
    </w:r>
    <w:r>
      <w:rPr>
        <w:b/>
      </w:rPr>
      <w:fldChar w:fldCharType="end"/>
    </w:r>
  </w:p>
  <w:p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18" w:rsidRDefault="002E6D18" w:rsidP="002E6D18"/>
  <w:p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54" w:rsidRDefault="00B96A54" w:rsidP="001D29ED">
      <w:pPr>
        <w:spacing w:after="0" w:line="240" w:lineRule="auto"/>
      </w:pPr>
      <w:r>
        <w:separator/>
      </w:r>
    </w:p>
  </w:footnote>
  <w:footnote w:type="continuationSeparator" w:id="0">
    <w:p w:rsidR="00B96A54" w:rsidRDefault="00B96A54" w:rsidP="001D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BF" w:rsidRPr="00734B64" w:rsidRDefault="00C92EBF" w:rsidP="00C92EBF">
    <w:pPr>
      <w:pStyle w:val="Nagwek"/>
      <w:rPr>
        <w:i/>
        <w:iCs/>
        <w:sz w:val="18"/>
        <w:szCs w:val="18"/>
        <w:u w:val="single"/>
      </w:rPr>
    </w:pPr>
    <w:r w:rsidRPr="00F611B5">
      <w:rPr>
        <w:rFonts w:ascii="Arial" w:hAnsi="Arial" w:cs="Arial"/>
        <w:b/>
        <w:sz w:val="18"/>
        <w:szCs w:val="18"/>
        <w:u w:val="single"/>
      </w:rPr>
      <w:t xml:space="preserve">znak sprawy </w:t>
    </w:r>
    <w:r w:rsidR="002676EB" w:rsidRPr="002676EB">
      <w:rPr>
        <w:rFonts w:ascii="Arial" w:hAnsi="Arial" w:cs="Arial"/>
        <w:b/>
        <w:sz w:val="18"/>
        <w:szCs w:val="18"/>
        <w:u w:val="single"/>
      </w:rPr>
      <w:t>DZPUCK.262.010.2020</w:t>
    </w:r>
  </w:p>
  <w:p w:rsidR="00C92EBF" w:rsidRDefault="00C92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41"/>
  </w:num>
  <w:num w:numId="10">
    <w:abstractNumId w:val="3"/>
  </w:num>
  <w:num w:numId="11">
    <w:abstractNumId w:val="25"/>
  </w:num>
  <w:num w:numId="12">
    <w:abstractNumId w:val="29"/>
  </w:num>
  <w:num w:numId="13">
    <w:abstractNumId w:val="46"/>
  </w:num>
  <w:num w:numId="14">
    <w:abstractNumId w:val="14"/>
  </w:num>
  <w:num w:numId="15">
    <w:abstractNumId w:val="11"/>
  </w:num>
  <w:num w:numId="16">
    <w:abstractNumId w:val="32"/>
  </w:num>
  <w:num w:numId="17">
    <w:abstractNumId w:val="4"/>
  </w:num>
  <w:num w:numId="18">
    <w:abstractNumId w:val="23"/>
  </w:num>
  <w:num w:numId="19">
    <w:abstractNumId w:val="6"/>
  </w:num>
  <w:num w:numId="20">
    <w:abstractNumId w:val="50"/>
  </w:num>
  <w:num w:numId="21">
    <w:abstractNumId w:val="40"/>
  </w:num>
  <w:num w:numId="22">
    <w:abstractNumId w:val="21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3"/>
  </w:num>
  <w:num w:numId="31">
    <w:abstractNumId w:val="33"/>
  </w:num>
  <w:num w:numId="32">
    <w:abstractNumId w:val="37"/>
  </w:num>
  <w:num w:numId="33">
    <w:abstractNumId w:val="36"/>
  </w:num>
  <w:num w:numId="34">
    <w:abstractNumId w:val="24"/>
  </w:num>
  <w:num w:numId="35">
    <w:abstractNumId w:val="38"/>
  </w:num>
  <w:num w:numId="36">
    <w:abstractNumId w:val="35"/>
  </w:num>
  <w:num w:numId="37">
    <w:abstractNumId w:val="44"/>
  </w:num>
  <w:num w:numId="38">
    <w:abstractNumId w:val="42"/>
  </w:num>
  <w:num w:numId="39">
    <w:abstractNumId w:val="34"/>
  </w:num>
  <w:num w:numId="40">
    <w:abstractNumId w:val="15"/>
  </w:num>
  <w:num w:numId="41">
    <w:abstractNumId w:val="48"/>
  </w:num>
  <w:num w:numId="42">
    <w:abstractNumId w:val="51"/>
  </w:num>
  <w:num w:numId="43">
    <w:abstractNumId w:val="8"/>
  </w:num>
  <w:num w:numId="44">
    <w:abstractNumId w:val="17"/>
  </w:num>
  <w:num w:numId="45">
    <w:abstractNumId w:val="49"/>
  </w:num>
  <w:num w:numId="46">
    <w:abstractNumId w:val="26"/>
  </w:num>
  <w:num w:numId="47">
    <w:abstractNumId w:val="7"/>
  </w:num>
  <w:num w:numId="48">
    <w:abstractNumId w:val="45"/>
  </w:num>
  <w:num w:numId="49">
    <w:abstractNumId w:val="12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B7"/>
    <w:rsid w:val="00006D09"/>
    <w:rsid w:val="00033000"/>
    <w:rsid w:val="00042104"/>
    <w:rsid w:val="000544E5"/>
    <w:rsid w:val="00055DA0"/>
    <w:rsid w:val="00057BDB"/>
    <w:rsid w:val="000608A8"/>
    <w:rsid w:val="00071437"/>
    <w:rsid w:val="00091DB4"/>
    <w:rsid w:val="000A41D4"/>
    <w:rsid w:val="000D2C82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F395F"/>
    <w:rsid w:val="001F44BF"/>
    <w:rsid w:val="001F56D7"/>
    <w:rsid w:val="00213414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31E3A"/>
    <w:rsid w:val="003516C4"/>
    <w:rsid w:val="00361023"/>
    <w:rsid w:val="0036611A"/>
    <w:rsid w:val="00384B1E"/>
    <w:rsid w:val="003929AD"/>
    <w:rsid w:val="003A7E16"/>
    <w:rsid w:val="003C158B"/>
    <w:rsid w:val="003C351F"/>
    <w:rsid w:val="004011F0"/>
    <w:rsid w:val="004265F5"/>
    <w:rsid w:val="004619C2"/>
    <w:rsid w:val="00481657"/>
    <w:rsid w:val="00483348"/>
    <w:rsid w:val="00484A9A"/>
    <w:rsid w:val="004948FE"/>
    <w:rsid w:val="004A34F0"/>
    <w:rsid w:val="004A6C2E"/>
    <w:rsid w:val="004F36D8"/>
    <w:rsid w:val="004F3724"/>
    <w:rsid w:val="00503D4D"/>
    <w:rsid w:val="0051565D"/>
    <w:rsid w:val="00523805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E1A12"/>
    <w:rsid w:val="005F7F3B"/>
    <w:rsid w:val="0062638C"/>
    <w:rsid w:val="006373D6"/>
    <w:rsid w:val="0064238C"/>
    <w:rsid w:val="006522E3"/>
    <w:rsid w:val="00670294"/>
    <w:rsid w:val="00670792"/>
    <w:rsid w:val="0067509A"/>
    <w:rsid w:val="00681AB7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1537D"/>
    <w:rsid w:val="00733E37"/>
    <w:rsid w:val="00747A2E"/>
    <w:rsid w:val="007527B5"/>
    <w:rsid w:val="007A54BE"/>
    <w:rsid w:val="007B784F"/>
    <w:rsid w:val="007D113E"/>
    <w:rsid w:val="007E3989"/>
    <w:rsid w:val="007F40C8"/>
    <w:rsid w:val="008057F1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C087F"/>
    <w:rsid w:val="009D2400"/>
    <w:rsid w:val="009F67D9"/>
    <w:rsid w:val="009F6F84"/>
    <w:rsid w:val="00A05180"/>
    <w:rsid w:val="00A05FDC"/>
    <w:rsid w:val="00A3115B"/>
    <w:rsid w:val="00A476A4"/>
    <w:rsid w:val="00A47DF5"/>
    <w:rsid w:val="00A52BA6"/>
    <w:rsid w:val="00A54C74"/>
    <w:rsid w:val="00A82ACA"/>
    <w:rsid w:val="00A861F8"/>
    <w:rsid w:val="00AA279F"/>
    <w:rsid w:val="00AB4E5E"/>
    <w:rsid w:val="00AF0885"/>
    <w:rsid w:val="00AF4648"/>
    <w:rsid w:val="00B224E2"/>
    <w:rsid w:val="00B76523"/>
    <w:rsid w:val="00B779F2"/>
    <w:rsid w:val="00B86749"/>
    <w:rsid w:val="00B96A54"/>
    <w:rsid w:val="00B96AA9"/>
    <w:rsid w:val="00BB1C98"/>
    <w:rsid w:val="00BB412A"/>
    <w:rsid w:val="00BB5441"/>
    <w:rsid w:val="00BB6C53"/>
    <w:rsid w:val="00BC610B"/>
    <w:rsid w:val="00BD0D05"/>
    <w:rsid w:val="00BE053A"/>
    <w:rsid w:val="00BF3B38"/>
    <w:rsid w:val="00C04096"/>
    <w:rsid w:val="00C24E3B"/>
    <w:rsid w:val="00C24F49"/>
    <w:rsid w:val="00C52B19"/>
    <w:rsid w:val="00C847B8"/>
    <w:rsid w:val="00C86165"/>
    <w:rsid w:val="00C92EBF"/>
    <w:rsid w:val="00C955B9"/>
    <w:rsid w:val="00C95A0F"/>
    <w:rsid w:val="00CB7ED3"/>
    <w:rsid w:val="00CC3E87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E4BD1"/>
    <w:rsid w:val="00EF1459"/>
    <w:rsid w:val="00F173C6"/>
    <w:rsid w:val="00F25957"/>
    <w:rsid w:val="00F32D72"/>
    <w:rsid w:val="00F34DC7"/>
    <w:rsid w:val="00F539B8"/>
    <w:rsid w:val="00F57CE3"/>
    <w:rsid w:val="00F611B5"/>
    <w:rsid w:val="00F7312B"/>
    <w:rsid w:val="00F8719B"/>
    <w:rsid w:val="00F96401"/>
    <w:rsid w:val="00F96749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728BA-434E-4E80-BCA8-540830D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6E5B-FE4B-4539-8795-58FBD66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Grzegorz Józefiak</cp:lastModifiedBy>
  <cp:revision>7</cp:revision>
  <cp:lastPrinted>2019-10-01T06:53:00Z</cp:lastPrinted>
  <dcterms:created xsi:type="dcterms:W3CDTF">2020-01-06T14:00:00Z</dcterms:created>
  <dcterms:modified xsi:type="dcterms:W3CDTF">2020-01-08T12:57:00Z</dcterms:modified>
</cp:coreProperties>
</file>